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309AA8" w:rsidR="00DF4FD8" w:rsidRPr="00A410FF" w:rsidRDefault="007216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EB078B" w:rsidR="00222997" w:rsidRPr="0078428F" w:rsidRDefault="007216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75770B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2DE850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693FCF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88E17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9B8F40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93A26F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3D79EA" w:rsidR="00222997" w:rsidRPr="00927C1B" w:rsidRDefault="007216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A9DE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C982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951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297A32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776D4D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B1875B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ADCF8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33C318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6CA99B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51C967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285326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B62721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55B788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57C95A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93D139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0AD3DB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CE809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CD3897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ADFC2E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87DC24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624D01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C7E2C7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79FA48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30B8E6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6776F7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094882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D4A4B4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5AA89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74A2EF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B8D9DE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B271B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9124A2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B0852" w:rsidR="0041001E" w:rsidRPr="004B120E" w:rsidRDefault="007216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2AE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D24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163D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8 Calendar</dc:title>
  <dc:subject>Free printable April 1598 Calendar</dc:subject>
  <dc:creator>General Blue Corporation</dc:creator>
  <keywords>April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